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B54892">
        <w:rPr>
          <w:b/>
          <w:bCs/>
        </w:rPr>
        <w:t>1</w:t>
      </w:r>
      <w:r w:rsidR="00F739AC" w:rsidRPr="00F739AC">
        <w:rPr>
          <w:b/>
          <w:bCs/>
        </w:rPr>
        <w:t>1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  </w:t>
      </w:r>
      <w:proofErr w:type="gramStart"/>
      <w:r w:rsidR="003D23E3">
        <w:rPr>
          <w:b/>
          <w:bCs/>
        </w:rPr>
        <w:t xml:space="preserve">   </w:t>
      </w:r>
      <w:r w:rsidR="00AA4CD1" w:rsidRPr="00B17ECA">
        <w:rPr>
          <w:b/>
          <w:bCs/>
        </w:rPr>
        <w:t>«</w:t>
      </w:r>
      <w:proofErr w:type="gramEnd"/>
      <w:r w:rsidR="00314FCA">
        <w:rPr>
          <w:b/>
          <w:bCs/>
        </w:rPr>
        <w:t>31</w:t>
      </w:r>
      <w:r w:rsidR="00AA4CD1" w:rsidRPr="00B17ECA">
        <w:rPr>
          <w:b/>
          <w:bCs/>
        </w:rPr>
        <w:t xml:space="preserve">» </w:t>
      </w:r>
      <w:r w:rsidR="00314FCA">
        <w:rPr>
          <w:b/>
          <w:bCs/>
        </w:rPr>
        <w:t>янва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F739AC" w:rsidRPr="00F739AC">
        <w:t>Металлопродукция (Переходы больших диаметров)</w:t>
      </w:r>
      <w:bookmarkStart w:id="0" w:name="_GoBack"/>
      <w:bookmarkEnd w:id="0"/>
      <w:r w:rsidRPr="006D327E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314FCA">
        <w:rPr>
          <w:b/>
        </w:rPr>
        <w:t>31</w:t>
      </w:r>
      <w:r w:rsidR="00AA4CD1" w:rsidRPr="006D327E">
        <w:rPr>
          <w:b/>
        </w:rPr>
        <w:t xml:space="preserve">» </w:t>
      </w:r>
      <w:r w:rsidR="00314FCA">
        <w:rPr>
          <w:b/>
        </w:rPr>
        <w:t>янва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3D23E3">
        <w:rPr>
          <w:b/>
        </w:rPr>
        <w:t>2</w:t>
      </w:r>
      <w:r w:rsidR="00314FCA">
        <w:rPr>
          <w:b/>
        </w:rPr>
        <w:t>7</w:t>
      </w:r>
      <w:r w:rsidR="00923983" w:rsidRPr="006D327E">
        <w:rPr>
          <w:b/>
        </w:rPr>
        <w:t xml:space="preserve">» </w:t>
      </w:r>
      <w:r w:rsidR="00314FCA">
        <w:rPr>
          <w:b/>
        </w:rPr>
        <w:t xml:space="preserve">февраля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B54892">
        <w:rPr>
          <w:bCs/>
        </w:rPr>
        <w:t>1</w:t>
      </w:r>
      <w:r w:rsidR="00F739AC" w:rsidRPr="00F739AC">
        <w:rPr>
          <w:bCs/>
        </w:rPr>
        <w:t>1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  <w:tr w:rsidR="00314FCA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314FCA" w:rsidRPr="00C3607B" w:rsidRDefault="00314FCA" w:rsidP="00E644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314FCA" w:rsidRDefault="00314FCA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Гусейнова Зарема Мурадо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314FCA" w:rsidRDefault="00314FCA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7-22-26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lastRenderedPageBreak/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314FC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 xml:space="preserve">с </w:t>
      </w:r>
      <w:r w:rsidR="00314FCA" w:rsidRPr="00314FCA">
        <w:rPr>
          <w:b/>
          <w:color w:val="000000" w:themeColor="text1"/>
        </w:rPr>
        <w:t xml:space="preserve">«31» января 2023 г. по «27» февраля 2023 г.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2F63"/>
    <w:rsid w:val="001F7D42"/>
    <w:rsid w:val="002032EE"/>
    <w:rsid w:val="002075D5"/>
    <w:rsid w:val="002162C1"/>
    <w:rsid w:val="00217639"/>
    <w:rsid w:val="00224116"/>
    <w:rsid w:val="00224E59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9AC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FDB44F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29DD7-259A-4E86-8D3B-1BB00EA2E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61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Гусейнова Зарема Мурадовна</cp:lastModifiedBy>
  <cp:revision>16</cp:revision>
  <cp:lastPrinted>2020-06-23T01:48:00Z</cp:lastPrinted>
  <dcterms:created xsi:type="dcterms:W3CDTF">2022-01-19T11:55:00Z</dcterms:created>
  <dcterms:modified xsi:type="dcterms:W3CDTF">2023-01-31T12:10:00Z</dcterms:modified>
</cp:coreProperties>
</file>